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11DF" w14:textId="53BA007A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ate:  </w:t>
      </w:r>
    </w:p>
    <w:p w14:paraId="240B936C" w14:textId="21B1381E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 </w:t>
      </w:r>
      <w:r w:rsidR="00DD2B4D" w:rsidRPr="00133F0C">
        <w:rPr>
          <w:rFonts w:ascii="Arial" w:hAnsi="Arial" w:cs="Arial"/>
          <w:b/>
          <w:sz w:val="22"/>
          <w:szCs w:val="22"/>
        </w:rPr>
        <w:t>NHGRI</w:t>
      </w:r>
      <w:r w:rsidR="00595178" w:rsidRPr="00133F0C">
        <w:rPr>
          <w:rFonts w:ascii="Arial" w:hAnsi="Arial" w:cs="Arial"/>
          <w:b/>
          <w:sz w:val="22"/>
          <w:szCs w:val="22"/>
        </w:rPr>
        <w:t xml:space="preserve"> IRB</w:t>
      </w:r>
    </w:p>
    <w:p w14:paraId="6B235000" w14:textId="26C28AAD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 </w:t>
      </w:r>
    </w:p>
    <w:p w14:paraId="44C111ED" w14:textId="5803D1D4" w:rsidR="00595178" w:rsidRPr="00133F0C" w:rsidRDefault="00595178" w:rsidP="00133F0C">
      <w:p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Subject: </w:t>
      </w:r>
      <w:r w:rsidR="00541100">
        <w:rPr>
          <w:rFonts w:ascii="Arial" w:hAnsi="Arial" w:cs="Arial"/>
          <w:sz w:val="22"/>
          <w:szCs w:val="22"/>
        </w:rPr>
        <w:t xml:space="preserve"> </w:t>
      </w:r>
      <w:r w:rsidRPr="00133F0C">
        <w:rPr>
          <w:rFonts w:ascii="Arial" w:hAnsi="Arial" w:cs="Arial"/>
          <w:sz w:val="22"/>
          <w:szCs w:val="22"/>
        </w:rPr>
        <w:t xml:space="preserve">Continuing Review </w:t>
      </w:r>
      <w:r w:rsidR="005F3404" w:rsidRPr="00133F0C">
        <w:rPr>
          <w:rFonts w:ascii="Arial" w:hAnsi="Arial" w:cs="Arial"/>
          <w:sz w:val="22"/>
          <w:szCs w:val="22"/>
        </w:rPr>
        <w:t>Cover Memo</w:t>
      </w:r>
    </w:p>
    <w:p w14:paraId="3DD989BD" w14:textId="3B75B9D0" w:rsidR="00595178" w:rsidRPr="00133F0C" w:rsidRDefault="00595178" w:rsidP="00133F0C">
      <w:p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>Protocol ID#:</w:t>
      </w:r>
      <w:r w:rsidR="00541100">
        <w:rPr>
          <w:rFonts w:ascii="Arial" w:hAnsi="Arial" w:cs="Arial"/>
          <w:sz w:val="22"/>
          <w:szCs w:val="22"/>
        </w:rPr>
        <w:t xml:space="preserve">  </w:t>
      </w:r>
    </w:p>
    <w:p w14:paraId="5D85ECED" w14:textId="2E66304A" w:rsidR="00595178" w:rsidRPr="00133F0C" w:rsidRDefault="00541100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col Title:  </w:t>
      </w:r>
    </w:p>
    <w:p w14:paraId="2ADCD5A4" w14:textId="6FA23F10" w:rsidR="005F3404" w:rsidRPr="00133F0C" w:rsidRDefault="003F76B5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</w:t>
      </w:r>
      <w:r w:rsidR="005F3404" w:rsidRPr="00133F0C">
        <w:rPr>
          <w:rFonts w:ascii="Arial" w:hAnsi="Arial" w:cs="Arial"/>
          <w:sz w:val="22"/>
          <w:szCs w:val="22"/>
        </w:rPr>
        <w:t xml:space="preserve"> </w:t>
      </w:r>
      <w:r w:rsidR="005866F1">
        <w:rPr>
          <w:rFonts w:ascii="Arial" w:hAnsi="Arial" w:cs="Arial"/>
          <w:sz w:val="22"/>
          <w:szCs w:val="22"/>
        </w:rPr>
        <w:t>D</w:t>
      </w:r>
      <w:r w:rsidR="005F3404" w:rsidRPr="00133F0C">
        <w:rPr>
          <w:rFonts w:ascii="Arial" w:hAnsi="Arial" w:cs="Arial"/>
          <w:sz w:val="22"/>
          <w:szCs w:val="22"/>
        </w:rPr>
        <w:t>ate of Continuing Review</w:t>
      </w:r>
      <w:r w:rsidR="006E2CC0">
        <w:rPr>
          <w:rFonts w:ascii="Arial" w:hAnsi="Arial" w:cs="Arial"/>
          <w:sz w:val="22"/>
          <w:szCs w:val="22"/>
        </w:rPr>
        <w:t>:</w:t>
      </w:r>
      <w:r w:rsidR="00541100">
        <w:rPr>
          <w:rFonts w:ascii="Arial" w:hAnsi="Arial" w:cs="Arial"/>
          <w:sz w:val="22"/>
          <w:szCs w:val="22"/>
        </w:rPr>
        <w:t xml:space="preserve">  </w:t>
      </w:r>
    </w:p>
    <w:p w14:paraId="75DF350F" w14:textId="77777777" w:rsidR="00595178" w:rsidRDefault="00595178" w:rsidP="00133F0C">
      <w:pPr>
        <w:rPr>
          <w:rFonts w:ascii="Arial" w:hAnsi="Arial" w:cs="Arial"/>
          <w:sz w:val="22"/>
          <w:szCs w:val="22"/>
        </w:rPr>
      </w:pPr>
    </w:p>
    <w:p w14:paraId="10968E1B" w14:textId="77777777" w:rsidR="00060128" w:rsidRDefault="00060128" w:rsidP="00133F0C">
      <w:pPr>
        <w:rPr>
          <w:rFonts w:ascii="Arial" w:hAnsi="Arial" w:cs="Arial"/>
          <w:sz w:val="22"/>
          <w:szCs w:val="22"/>
        </w:rPr>
      </w:pPr>
    </w:p>
    <w:p w14:paraId="78CB74C6" w14:textId="1B43F360" w:rsidR="00920C9A" w:rsidRDefault="00977256" w:rsidP="00133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over letter and the PTMS Continuing Review (CR)</w:t>
      </w:r>
      <w:r w:rsidR="004B04F9">
        <w:rPr>
          <w:rFonts w:ascii="Arial" w:hAnsi="Arial" w:cs="Arial"/>
          <w:sz w:val="22"/>
          <w:szCs w:val="22"/>
        </w:rPr>
        <w:t xml:space="preserve"> Application F</w:t>
      </w:r>
      <w:r>
        <w:rPr>
          <w:rFonts w:ascii="Arial" w:hAnsi="Arial" w:cs="Arial"/>
          <w:sz w:val="22"/>
          <w:szCs w:val="22"/>
        </w:rPr>
        <w:t xml:space="preserve">orm should cover all of the requirements for CR found in SOP 9, Section 9.6.  </w:t>
      </w:r>
      <w:r w:rsidR="00DD6C7B" w:rsidRPr="00570243">
        <w:rPr>
          <w:rFonts w:ascii="Arial" w:hAnsi="Arial" w:cs="Arial"/>
          <w:sz w:val="22"/>
          <w:szCs w:val="22"/>
        </w:rPr>
        <w:t xml:space="preserve">Confirm that all fields are </w:t>
      </w:r>
      <w:r w:rsidR="003F76B5">
        <w:rPr>
          <w:rFonts w:ascii="Arial" w:hAnsi="Arial" w:cs="Arial"/>
          <w:sz w:val="22"/>
          <w:szCs w:val="22"/>
        </w:rPr>
        <w:t>completed</w:t>
      </w:r>
      <w:r w:rsidR="00DD6C7B" w:rsidRPr="00570243">
        <w:rPr>
          <w:rFonts w:ascii="Arial" w:hAnsi="Arial" w:cs="Arial"/>
          <w:sz w:val="22"/>
          <w:szCs w:val="22"/>
        </w:rPr>
        <w:t xml:space="preserve"> in the PTMS </w:t>
      </w:r>
      <w:r w:rsidR="00DD6C7B">
        <w:rPr>
          <w:rFonts w:ascii="Arial" w:hAnsi="Arial" w:cs="Arial"/>
          <w:sz w:val="22"/>
          <w:szCs w:val="22"/>
        </w:rPr>
        <w:t>Continuing Review</w:t>
      </w:r>
      <w:r w:rsidR="00DD6C7B" w:rsidRPr="00570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 </w:t>
      </w:r>
      <w:r w:rsidR="00DD6C7B">
        <w:rPr>
          <w:rFonts w:ascii="Arial" w:hAnsi="Arial" w:cs="Arial"/>
          <w:sz w:val="22"/>
          <w:szCs w:val="22"/>
        </w:rPr>
        <w:t>F</w:t>
      </w:r>
      <w:r w:rsidR="00DD6C7B" w:rsidRPr="00570243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>.</w:t>
      </w:r>
      <w:r w:rsidR="00DD6C7B" w:rsidRPr="00570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</w:t>
      </w:r>
      <w:r w:rsidR="00DD6C7B" w:rsidRPr="00570243">
        <w:rPr>
          <w:rFonts w:ascii="Arial" w:hAnsi="Arial" w:cs="Arial"/>
          <w:sz w:val="22"/>
          <w:szCs w:val="22"/>
        </w:rPr>
        <w:t xml:space="preserve"> the </w:t>
      </w:r>
      <w:r w:rsidR="005550AB">
        <w:rPr>
          <w:rFonts w:ascii="Arial" w:hAnsi="Arial" w:cs="Arial"/>
          <w:sz w:val="22"/>
          <w:szCs w:val="22"/>
        </w:rPr>
        <w:t xml:space="preserve">field is </w:t>
      </w:r>
      <w:r w:rsidR="00DD6C7B" w:rsidRPr="00570243">
        <w:rPr>
          <w:rFonts w:ascii="Arial" w:hAnsi="Arial" w:cs="Arial"/>
          <w:sz w:val="22"/>
          <w:szCs w:val="22"/>
        </w:rPr>
        <w:t xml:space="preserve">not </w:t>
      </w:r>
      <w:r w:rsidR="003F76B5">
        <w:rPr>
          <w:rFonts w:ascii="Arial" w:hAnsi="Arial" w:cs="Arial"/>
          <w:sz w:val="22"/>
          <w:szCs w:val="22"/>
        </w:rPr>
        <w:t>answered</w:t>
      </w:r>
      <w:r w:rsidR="00DD6C7B" w:rsidRPr="00570243">
        <w:rPr>
          <w:rFonts w:ascii="Arial" w:hAnsi="Arial" w:cs="Arial"/>
          <w:sz w:val="22"/>
          <w:szCs w:val="22"/>
        </w:rPr>
        <w:t>, provide an explanation</w:t>
      </w:r>
      <w:r w:rsidR="005550AB">
        <w:rPr>
          <w:rFonts w:ascii="Arial" w:hAnsi="Arial" w:cs="Arial"/>
          <w:sz w:val="22"/>
          <w:szCs w:val="22"/>
        </w:rPr>
        <w:t xml:space="preserve"> as to why</w:t>
      </w:r>
      <w:r w:rsidR="00DD6C7B" w:rsidRPr="00570243">
        <w:rPr>
          <w:rFonts w:ascii="Arial" w:hAnsi="Arial" w:cs="Arial"/>
          <w:sz w:val="22"/>
          <w:szCs w:val="22"/>
        </w:rPr>
        <w:t>.</w:t>
      </w:r>
      <w:r w:rsidR="005866F1">
        <w:rPr>
          <w:rFonts w:ascii="Arial" w:hAnsi="Arial" w:cs="Arial"/>
          <w:sz w:val="22"/>
          <w:szCs w:val="22"/>
        </w:rPr>
        <w:t xml:space="preserve">  In addition, complete all sections of this memo as numbered, using “n/a” for sections that do not apply to this protocol.</w:t>
      </w:r>
      <w:r w:rsidR="00FE3FF8">
        <w:rPr>
          <w:rFonts w:ascii="Arial" w:hAnsi="Arial" w:cs="Arial"/>
          <w:sz w:val="22"/>
          <w:szCs w:val="22"/>
        </w:rPr>
        <w:t xml:space="preserve">  </w:t>
      </w:r>
      <w:r w:rsidR="00DA365C">
        <w:rPr>
          <w:rFonts w:ascii="Arial" w:hAnsi="Arial" w:cs="Arial"/>
          <w:sz w:val="22"/>
          <w:szCs w:val="22"/>
        </w:rPr>
        <w:t xml:space="preserve">Confirm consistency and accuracy of staff listed in the protocol document as well as in PTMS.  </w:t>
      </w:r>
      <w:r w:rsidR="00B00604">
        <w:rPr>
          <w:rFonts w:ascii="Arial" w:hAnsi="Arial" w:cs="Arial"/>
          <w:sz w:val="22"/>
          <w:szCs w:val="22"/>
        </w:rPr>
        <w:t xml:space="preserve">If the protocol document is not correct, an amendment must be submitted.  </w:t>
      </w:r>
    </w:p>
    <w:p w14:paraId="1DE9E720" w14:textId="7B4EB79E" w:rsidR="00DD6C7B" w:rsidRDefault="00DD6C7B" w:rsidP="00133F0C">
      <w:pPr>
        <w:rPr>
          <w:rFonts w:ascii="Arial" w:hAnsi="Arial" w:cs="Arial"/>
          <w:sz w:val="22"/>
          <w:szCs w:val="22"/>
        </w:rPr>
      </w:pPr>
    </w:p>
    <w:p w14:paraId="39961062" w14:textId="77777777" w:rsidR="006C2311" w:rsidRPr="004B04F9" w:rsidRDefault="006C2311" w:rsidP="006C2311">
      <w:pPr>
        <w:jc w:val="center"/>
        <w:rPr>
          <w:rFonts w:ascii="Arial" w:hAnsi="Arial" w:cs="Arial"/>
          <w:b/>
          <w:sz w:val="22"/>
          <w:szCs w:val="22"/>
        </w:rPr>
      </w:pPr>
      <w:r w:rsidRPr="004B04F9">
        <w:rPr>
          <w:rFonts w:ascii="Arial" w:hAnsi="Arial" w:cs="Arial"/>
          <w:b/>
          <w:sz w:val="22"/>
          <w:szCs w:val="22"/>
        </w:rPr>
        <w:t>Continuing Review Checklist Reminder</w:t>
      </w:r>
    </w:p>
    <w:p w14:paraId="5162C9B5" w14:textId="03B1CD56" w:rsidR="006C2311" w:rsidRPr="004B04F9" w:rsidRDefault="006C2311" w:rsidP="006C231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280"/>
      </w:tblGrid>
      <w:tr w:rsidR="006C2311" w:rsidRPr="004B04F9" w14:paraId="5ED87BB6" w14:textId="77777777" w:rsidTr="006779F9">
        <w:trPr>
          <w:trHeight w:val="432"/>
        </w:trPr>
        <w:tc>
          <w:tcPr>
            <w:tcW w:w="625" w:type="dxa"/>
          </w:tcPr>
          <w:p w14:paraId="55E0F29A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31C7F395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NIH Intramural Clinical Research Protocol Continuing Review Application.</w:t>
            </w:r>
          </w:p>
        </w:tc>
      </w:tr>
      <w:tr w:rsidR="006C2311" w:rsidRPr="004B04F9" w14:paraId="7D0576B1" w14:textId="77777777" w:rsidTr="006779F9">
        <w:trPr>
          <w:trHeight w:val="432"/>
        </w:trPr>
        <w:tc>
          <w:tcPr>
            <w:tcW w:w="625" w:type="dxa"/>
          </w:tcPr>
          <w:p w14:paraId="320ED421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7DECB5C0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Current IRB-approved, dated protocol, if changed from the previous year, with version number, page numbers and all amendments incorporated.</w:t>
            </w:r>
          </w:p>
        </w:tc>
      </w:tr>
      <w:tr w:rsidR="006C2311" w:rsidRPr="004B04F9" w14:paraId="54B33604" w14:textId="77777777" w:rsidTr="006779F9">
        <w:trPr>
          <w:trHeight w:val="432"/>
        </w:trPr>
        <w:tc>
          <w:tcPr>
            <w:tcW w:w="625" w:type="dxa"/>
          </w:tcPr>
          <w:p w14:paraId="55A74C86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0E2FA3FF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The current IRB-approved informed consent/assent document(s), unless enrollment is complete.</w:t>
            </w:r>
          </w:p>
        </w:tc>
      </w:tr>
      <w:tr w:rsidR="006C2311" w:rsidRPr="004B04F9" w14:paraId="2E9DF1BD" w14:textId="77777777" w:rsidTr="006779F9">
        <w:trPr>
          <w:trHeight w:val="432"/>
        </w:trPr>
        <w:tc>
          <w:tcPr>
            <w:tcW w:w="625" w:type="dxa"/>
          </w:tcPr>
          <w:p w14:paraId="7A2C231F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0A4C5D24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The IC-approved Cumulative Inclusion Enrollment Report (CIER)</w:t>
            </w:r>
          </w:p>
        </w:tc>
      </w:tr>
      <w:tr w:rsidR="006C2311" w:rsidRPr="004B04F9" w14:paraId="6FE73F3E" w14:textId="77777777" w:rsidTr="006779F9">
        <w:trPr>
          <w:trHeight w:val="432"/>
        </w:trPr>
        <w:tc>
          <w:tcPr>
            <w:tcW w:w="625" w:type="dxa"/>
          </w:tcPr>
          <w:p w14:paraId="7C4FBA52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19ABD3C0" w14:textId="23CE068C" w:rsidR="006C2311" w:rsidRPr="004B04F9" w:rsidRDefault="006C2311" w:rsidP="006C2311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Any monitoring reports for the last review period, such as Data and Safety Monitoring Board (DSMB) or Committee (DSMC) reports, as applicable.</w:t>
            </w:r>
          </w:p>
        </w:tc>
      </w:tr>
      <w:tr w:rsidR="006C2311" w:rsidRPr="004B04F9" w14:paraId="3415E0AE" w14:textId="77777777" w:rsidTr="006779F9">
        <w:trPr>
          <w:trHeight w:val="432"/>
        </w:trPr>
        <w:tc>
          <w:tcPr>
            <w:tcW w:w="625" w:type="dxa"/>
          </w:tcPr>
          <w:p w14:paraId="15722D34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583CEB25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Most recent Annual Report to the FDA (e.g., IND annual Report), as applicable</w:t>
            </w:r>
          </w:p>
        </w:tc>
      </w:tr>
      <w:tr w:rsidR="006C2311" w:rsidRPr="004B04F9" w14:paraId="65450DDA" w14:textId="77777777" w:rsidTr="006779F9">
        <w:trPr>
          <w:trHeight w:val="432"/>
        </w:trPr>
        <w:tc>
          <w:tcPr>
            <w:tcW w:w="625" w:type="dxa"/>
          </w:tcPr>
          <w:p w14:paraId="46593ED0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280" w:type="dxa"/>
            <w:vAlign w:val="center"/>
          </w:tcPr>
          <w:p w14:paraId="68CB95F7" w14:textId="0F889513" w:rsidR="006C2311" w:rsidRPr="004B04F9" w:rsidRDefault="006C2311" w:rsidP="006C2311">
            <w:pPr>
              <w:rPr>
                <w:rFonts w:ascii="Arial" w:hAnsi="Arial" w:cs="Arial"/>
                <w:sz w:val="22"/>
                <w:szCs w:val="22"/>
              </w:rPr>
            </w:pPr>
            <w:r w:rsidRPr="004B04F9">
              <w:rPr>
                <w:rFonts w:ascii="Arial" w:hAnsi="Arial" w:cs="Arial"/>
                <w:sz w:val="22"/>
                <w:szCs w:val="22"/>
              </w:rPr>
              <w:t>Aggregated summary reports of UPs, PD, UADE,  (PTMS CR Application Form)</w:t>
            </w:r>
          </w:p>
        </w:tc>
      </w:tr>
      <w:tr w:rsidR="006C2311" w:rsidRPr="004B04F9" w14:paraId="028E2DD2" w14:textId="77777777" w:rsidTr="006779F9">
        <w:tc>
          <w:tcPr>
            <w:tcW w:w="625" w:type="dxa"/>
          </w:tcPr>
          <w:p w14:paraId="25315E55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</w:tcPr>
          <w:p w14:paraId="71FC9933" w14:textId="77777777" w:rsidR="006C2311" w:rsidRPr="004B04F9" w:rsidRDefault="006C2311" w:rsidP="00677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C7DA5" w14:textId="7C7F8753" w:rsidR="004A264B" w:rsidRPr="002A0B34" w:rsidRDefault="00D050C9" w:rsidP="004B0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A0B34">
        <w:rPr>
          <w:rFonts w:ascii="Arial" w:hAnsi="Arial" w:cs="Arial"/>
          <w:sz w:val="22"/>
          <w:szCs w:val="22"/>
        </w:rPr>
        <w:t>Description of protocol progress/findings from this research</w:t>
      </w:r>
      <w:r w:rsidR="001201A7" w:rsidRPr="002A0B34">
        <w:rPr>
          <w:rFonts w:ascii="Arial" w:hAnsi="Arial" w:cs="Arial"/>
          <w:sz w:val="22"/>
          <w:szCs w:val="22"/>
        </w:rPr>
        <w:t xml:space="preserve"> since last CR. (S</w:t>
      </w:r>
      <w:r w:rsidR="002A0B34" w:rsidRPr="002A0B34">
        <w:rPr>
          <w:rFonts w:ascii="Arial" w:hAnsi="Arial" w:cs="Arial"/>
          <w:sz w:val="22"/>
          <w:szCs w:val="22"/>
        </w:rPr>
        <w:t>ame</w:t>
      </w:r>
      <w:r w:rsidR="001201A7" w:rsidRPr="002A0B34">
        <w:rPr>
          <w:rFonts w:ascii="Arial" w:hAnsi="Arial" w:cs="Arial"/>
          <w:sz w:val="22"/>
          <w:szCs w:val="22"/>
        </w:rPr>
        <w:t xml:space="preserve"> </w:t>
      </w:r>
      <w:r w:rsidR="002A0B34" w:rsidRPr="002A0B34">
        <w:rPr>
          <w:rFonts w:ascii="Arial" w:hAnsi="Arial" w:cs="Arial"/>
          <w:sz w:val="22"/>
          <w:szCs w:val="22"/>
        </w:rPr>
        <w:t>as</w:t>
      </w:r>
      <w:r w:rsidR="001201A7" w:rsidRPr="002A0B34">
        <w:rPr>
          <w:rFonts w:ascii="Arial" w:hAnsi="Arial" w:cs="Arial"/>
          <w:sz w:val="22"/>
          <w:szCs w:val="22"/>
        </w:rPr>
        <w:t xml:space="preserve"> </w:t>
      </w:r>
      <w:r w:rsidR="002A0B34">
        <w:rPr>
          <w:rFonts w:ascii="Arial" w:hAnsi="Arial" w:cs="Arial"/>
          <w:sz w:val="22"/>
          <w:szCs w:val="22"/>
        </w:rPr>
        <w:t xml:space="preserve">PTMS CR Application Form </w:t>
      </w:r>
      <w:r w:rsidR="002A0B34" w:rsidRPr="002A0B34">
        <w:rPr>
          <w:rFonts w:ascii="Arial" w:hAnsi="Arial" w:cs="Arial"/>
          <w:sz w:val="22"/>
          <w:szCs w:val="22"/>
        </w:rPr>
        <w:t xml:space="preserve">question </w:t>
      </w:r>
      <w:r w:rsidR="001201A7" w:rsidRPr="002A0B34">
        <w:rPr>
          <w:rFonts w:ascii="Arial" w:hAnsi="Arial" w:cs="Arial"/>
          <w:sz w:val="22"/>
          <w:szCs w:val="22"/>
        </w:rPr>
        <w:t>VIII</w:t>
      </w:r>
      <w:r w:rsidR="002A0B34">
        <w:rPr>
          <w:rFonts w:ascii="Arial" w:hAnsi="Arial" w:cs="Arial"/>
          <w:sz w:val="22"/>
          <w:szCs w:val="22"/>
        </w:rPr>
        <w:t>, please copy and paste</w:t>
      </w:r>
      <w:r w:rsidR="001201A7" w:rsidRPr="002A0B34">
        <w:rPr>
          <w:rFonts w:ascii="Arial" w:hAnsi="Arial" w:cs="Arial"/>
          <w:sz w:val="22"/>
          <w:szCs w:val="22"/>
        </w:rPr>
        <w:t>)</w:t>
      </w:r>
      <w:r w:rsidR="002A0B34">
        <w:rPr>
          <w:rFonts w:ascii="Arial" w:hAnsi="Arial" w:cs="Arial"/>
          <w:sz w:val="22"/>
          <w:szCs w:val="22"/>
        </w:rPr>
        <w:t>.</w:t>
      </w:r>
    </w:p>
    <w:p w14:paraId="02BC568E" w14:textId="77777777" w:rsidR="004B04F9" w:rsidRPr="004B04F9" w:rsidRDefault="004B04F9" w:rsidP="004B04F9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14:paraId="52B66853" w14:textId="41C7C427" w:rsidR="009C3229" w:rsidRDefault="005866F1" w:rsidP="0059517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 enrollment data</w:t>
      </w:r>
    </w:p>
    <w:p w14:paraId="645BFC93" w14:textId="77777777" w:rsidR="005866F1" w:rsidRDefault="005866F1" w:rsidP="005866F1">
      <w:pPr>
        <w:rPr>
          <w:rFonts w:ascii="Arial" w:hAnsi="Arial" w:cs="Arial"/>
          <w:sz w:val="22"/>
          <w:szCs w:val="22"/>
        </w:rPr>
      </w:pPr>
    </w:p>
    <w:p w14:paraId="69C27134" w14:textId="77777777" w:rsidR="00541100" w:rsidRDefault="00EF1A17" w:rsidP="0054110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65980">
        <w:rPr>
          <w:rFonts w:ascii="Arial" w:hAnsi="Arial" w:cs="Arial"/>
          <w:sz w:val="22"/>
          <w:szCs w:val="22"/>
        </w:rPr>
        <w:t>Provide a participant Enrollment summary</w:t>
      </w:r>
      <w:r w:rsidR="00541100">
        <w:rPr>
          <w:rFonts w:ascii="Arial" w:hAnsi="Arial" w:cs="Arial"/>
          <w:sz w:val="22"/>
          <w:szCs w:val="22"/>
        </w:rPr>
        <w:t>:</w:t>
      </w:r>
    </w:p>
    <w:p w14:paraId="023B1FDF" w14:textId="77777777" w:rsidR="005866F1" w:rsidRDefault="005866F1" w:rsidP="005866F1">
      <w:pPr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0"/>
        <w:gridCol w:w="1435"/>
        <w:gridCol w:w="1617"/>
      </w:tblGrid>
      <w:tr w:rsidR="00DD6C7B" w14:paraId="16993D4D" w14:textId="77777777" w:rsidTr="00BC4A5C">
        <w:tc>
          <w:tcPr>
            <w:tcW w:w="7020" w:type="dxa"/>
          </w:tcPr>
          <w:p w14:paraId="5D0844F6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F6760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f this is the first continuing review application, you need only complete the Column “Since Initial IRB Approval.”  Otherwise, complete both columns</w:t>
            </w:r>
          </w:p>
        </w:tc>
        <w:tc>
          <w:tcPr>
            <w:tcW w:w="1440" w:type="dxa"/>
          </w:tcPr>
          <w:p w14:paraId="214A88CE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>Since Initial IRB Approval</w:t>
            </w:r>
          </w:p>
        </w:tc>
        <w:tc>
          <w:tcPr>
            <w:tcW w:w="1620" w:type="dxa"/>
          </w:tcPr>
          <w:p w14:paraId="436F0ED8" w14:textId="0BAFF9E9" w:rsidR="00DD6C7B" w:rsidRPr="00F67603" w:rsidRDefault="00DD6C7B" w:rsidP="00ED61F3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ce Last IRB CR Report </w:t>
            </w:r>
            <w:r w:rsidR="00F962D8">
              <w:rPr>
                <w:rFonts w:ascii="Arial" w:hAnsi="Arial" w:cs="Arial"/>
                <w:b/>
                <w:bCs/>
                <w:sz w:val="22"/>
                <w:szCs w:val="22"/>
              </w:rPr>
              <w:t>Submission</w:t>
            </w:r>
          </w:p>
        </w:tc>
      </w:tr>
      <w:tr w:rsidR="00DD6C7B" w14:paraId="74D3043F" w14:textId="77777777" w:rsidTr="00BC4A5C">
        <w:tc>
          <w:tcPr>
            <w:tcW w:w="7020" w:type="dxa"/>
          </w:tcPr>
          <w:p w14:paraId="0FD17BBB" w14:textId="77777777" w:rsidR="00DD6C7B" w:rsidRPr="00F67603" w:rsidRDefault="00DD6C7B" w:rsidP="00DD6C7B">
            <w:pPr>
              <w:rPr>
                <w:rFonts w:ascii="Arial" w:hAnsi="Arial" w:cs="Arial"/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F67603">
              <w:rPr>
                <w:rFonts w:ascii="Arial" w:hAnsi="Arial" w:cs="Arial"/>
                <w:sz w:val="22"/>
                <w:szCs w:val="22"/>
              </w:rPr>
              <w:t xml:space="preserve"> Number of enrolled participants:</w:t>
            </w:r>
          </w:p>
          <w:p w14:paraId="728476B8" w14:textId="791305A1" w:rsidR="00DD6C7B" w:rsidRPr="00F67603" w:rsidRDefault="00DD6C7B" w:rsidP="00ED61F3">
            <w:pPr>
              <w:rPr>
                <w:sz w:val="18"/>
                <w:szCs w:val="18"/>
              </w:rPr>
            </w:pPr>
            <w:r w:rsidRPr="00F67603">
              <w:rPr>
                <w:rFonts w:ascii="Arial" w:hAnsi="Arial" w:cs="Arial"/>
                <w:i/>
                <w:sz w:val="18"/>
                <w:szCs w:val="18"/>
              </w:rPr>
              <w:t xml:space="preserve">(Enrolled means participants who signed an informed consent form, gave verbal consent under an IRB approved waiver of documentation of informed consent, or </w:t>
            </w:r>
            <w:r w:rsidR="00ED61F3">
              <w:rPr>
                <w:rFonts w:ascii="Arial" w:hAnsi="Arial" w:cs="Arial"/>
                <w:i/>
                <w:sz w:val="18"/>
                <w:szCs w:val="18"/>
              </w:rPr>
              <w:t xml:space="preserve">are participants </w:t>
            </w:r>
            <w:r w:rsidRPr="00F67603">
              <w:rPr>
                <w:rFonts w:ascii="Arial" w:hAnsi="Arial" w:cs="Arial"/>
                <w:i/>
                <w:sz w:val="18"/>
                <w:szCs w:val="18"/>
              </w:rPr>
              <w:t xml:space="preserve">under a waiver of informed consent.  </w:t>
            </w:r>
            <w:r w:rsidRPr="00F67603">
              <w:rPr>
                <w:rFonts w:ascii="Arial" w:hAnsi="Arial" w:cs="Arial"/>
                <w:b/>
                <w:i/>
                <w:sz w:val="18"/>
                <w:szCs w:val="18"/>
              </w:rPr>
              <w:t>This includes screen failures after consent and participants who have withdrawn or were withdrawn by the study team.)</w:t>
            </w:r>
          </w:p>
        </w:tc>
        <w:tc>
          <w:tcPr>
            <w:tcW w:w="1440" w:type="dxa"/>
          </w:tcPr>
          <w:p w14:paraId="5ECB5D1D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AC00D82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D6C7B" w14:paraId="75B4BB0A" w14:textId="77777777" w:rsidTr="00BC4A5C">
        <w:tc>
          <w:tcPr>
            <w:tcW w:w="7020" w:type="dxa"/>
          </w:tcPr>
          <w:p w14:paraId="5E56E4CA" w14:textId="77777777" w:rsidR="00DD6C7B" w:rsidRPr="00F67603" w:rsidRDefault="00DD6C7B" w:rsidP="00DD6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7603">
              <w:rPr>
                <w:rFonts w:ascii="Arial" w:hAnsi="Arial" w:cs="Arial"/>
                <w:sz w:val="22"/>
                <w:szCs w:val="22"/>
              </w:rPr>
              <w:t xml:space="preserve">Number of enrolled participants who failed screening if applicable:  </w:t>
            </w:r>
          </w:p>
          <w:p w14:paraId="4693F59F" w14:textId="77777777" w:rsidR="00DD6C7B" w:rsidRPr="00F67603" w:rsidRDefault="00DD6C7B" w:rsidP="00DD6C7B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429F3E" w14:textId="77777777" w:rsidR="00DD6C7B" w:rsidRDefault="00DD6C7B" w:rsidP="00DD6C7B">
            <w:r w:rsidRPr="00F676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1FB7">
              <w:rPr>
                <w:rFonts w:ascii="Arial" w:hAnsi="Arial" w:cs="Arial"/>
                <w:sz w:val="22"/>
                <w:szCs w:val="22"/>
              </w:rPr>
            </w:r>
            <w:r w:rsidR="00581F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67603">
              <w:rPr>
                <w:rFonts w:ascii="Arial" w:hAnsi="Arial" w:cs="Arial"/>
                <w:sz w:val="22"/>
                <w:szCs w:val="22"/>
              </w:rPr>
              <w:t xml:space="preserve"> Check here if your project does not have screening        procedures after consent.  </w:t>
            </w:r>
          </w:p>
        </w:tc>
        <w:tc>
          <w:tcPr>
            <w:tcW w:w="1440" w:type="dxa"/>
          </w:tcPr>
          <w:p w14:paraId="57E3D621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A9A8A33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D6C7B" w14:paraId="4D90547C" w14:textId="77777777" w:rsidTr="00BC4A5C">
        <w:tc>
          <w:tcPr>
            <w:tcW w:w="7020" w:type="dxa"/>
          </w:tcPr>
          <w:p w14:paraId="317859C8" w14:textId="77777777" w:rsidR="00DD6C7B" w:rsidRPr="00F67603" w:rsidRDefault="00DD6C7B" w:rsidP="00DD6C7B">
            <w:pPr>
              <w:rPr>
                <w:rFonts w:ascii="Arial" w:hAnsi="Arial" w:cs="Arial"/>
                <w:sz w:val="22"/>
                <w:szCs w:val="22"/>
              </w:rPr>
            </w:pPr>
            <w:r w:rsidRPr="00F67603">
              <w:rPr>
                <w:rFonts w:ascii="Arial" w:hAnsi="Arial" w:cs="Arial"/>
                <w:sz w:val="22"/>
                <w:szCs w:val="22"/>
              </w:rPr>
              <w:t>Number of enrolled participants who withdrew or were withdrawn:</w:t>
            </w:r>
          </w:p>
          <w:p w14:paraId="71191DC0" w14:textId="77777777" w:rsidR="00DD6C7B" w:rsidRPr="00F67603" w:rsidRDefault="00DD6C7B" w:rsidP="00DD6C7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7603">
              <w:rPr>
                <w:rFonts w:ascii="Arial" w:hAnsi="Arial" w:cs="Arial"/>
                <w:i/>
                <w:sz w:val="18"/>
                <w:szCs w:val="18"/>
              </w:rPr>
              <w:t>(withdrawn by PI; self-withdrawal; lost to follow-up)</w:t>
            </w:r>
          </w:p>
          <w:p w14:paraId="6B97559E" w14:textId="77777777" w:rsidR="00DD6C7B" w:rsidRPr="00F67603" w:rsidRDefault="00DD6C7B" w:rsidP="00DD6C7B">
            <w:pPr>
              <w:ind w:left="556" w:hanging="19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BC8CCE" w14:textId="77777777" w:rsidR="00DD6C7B" w:rsidRPr="00F67603" w:rsidRDefault="00DD6C7B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t>If there were withdrawals, indicate reasons and totals</w:t>
            </w:r>
          </w:p>
          <w:p w14:paraId="07727ECD" w14:textId="77777777" w:rsidR="00DD6C7B" w:rsidRPr="00F67603" w:rsidRDefault="00DD6C7B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772848" w14:textId="77777777" w:rsidR="00DD6C7B" w:rsidRDefault="00DD6C7B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9F00EA" w14:textId="77777777" w:rsidR="00A64408" w:rsidRPr="00F67603" w:rsidRDefault="00A64408" w:rsidP="00DD6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5139A2" w14:textId="77777777" w:rsidR="00DD6C7B" w:rsidRDefault="00DD6C7B" w:rsidP="00DD6C7B"/>
        </w:tc>
        <w:tc>
          <w:tcPr>
            <w:tcW w:w="1440" w:type="dxa"/>
          </w:tcPr>
          <w:p w14:paraId="631CCFC5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635BA330" w14:textId="77777777" w:rsidR="00DD6C7B" w:rsidRPr="00F67603" w:rsidRDefault="00DD6C7B" w:rsidP="00DD6C7B">
            <w:pPr>
              <w:rPr>
                <w:sz w:val="22"/>
                <w:szCs w:val="22"/>
              </w:rPr>
            </w:pP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F6760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05F00A" w14:textId="2041F34E" w:rsidR="00DD6C7B" w:rsidRPr="003F76B5" w:rsidRDefault="00DD6C7B" w:rsidP="00DD6C7B">
      <w:pPr>
        <w:rPr>
          <w:rFonts w:ascii="Arial" w:hAnsi="Arial" w:cs="Arial"/>
          <w:sz w:val="18"/>
          <w:szCs w:val="18"/>
        </w:rPr>
      </w:pPr>
      <w:r w:rsidRPr="003F76B5">
        <w:rPr>
          <w:rFonts w:ascii="Arial" w:hAnsi="Arial" w:cs="Arial"/>
          <w:sz w:val="18"/>
          <w:szCs w:val="18"/>
        </w:rPr>
        <w:t>Note:  The IRB recognizes that the study team may not have re</w:t>
      </w:r>
      <w:r w:rsidR="003F76B5" w:rsidRPr="003F76B5">
        <w:rPr>
          <w:rFonts w:ascii="Arial" w:hAnsi="Arial" w:cs="Arial"/>
          <w:sz w:val="18"/>
          <w:szCs w:val="18"/>
        </w:rPr>
        <w:t>corded these</w:t>
      </w:r>
      <w:r w:rsidRPr="003F76B5">
        <w:rPr>
          <w:rFonts w:ascii="Arial" w:hAnsi="Arial" w:cs="Arial"/>
          <w:sz w:val="18"/>
          <w:szCs w:val="18"/>
        </w:rPr>
        <w:t xml:space="preserve"> participant numbers since initiating the study.  The expectation is that this information is being collected and reported moving forward. </w:t>
      </w:r>
    </w:p>
    <w:p w14:paraId="3C6731D0" w14:textId="77777777" w:rsidR="00595178" w:rsidRPr="003F76B5" w:rsidRDefault="00595178" w:rsidP="00DD6C7B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4B6E387F" w14:textId="77777777" w:rsidR="00541100" w:rsidRPr="00541100" w:rsidRDefault="00595178" w:rsidP="0054110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41100">
        <w:rPr>
          <w:rFonts w:ascii="Arial" w:hAnsi="Arial" w:cs="Arial"/>
          <w:sz w:val="22"/>
          <w:szCs w:val="22"/>
        </w:rPr>
        <w:t>Total number pe</w:t>
      </w:r>
      <w:r w:rsidR="009A76D8" w:rsidRPr="00541100">
        <w:rPr>
          <w:rFonts w:ascii="Arial" w:hAnsi="Arial" w:cs="Arial"/>
          <w:sz w:val="22"/>
          <w:szCs w:val="22"/>
        </w:rPr>
        <w:t>r cohort or subpopulation</w:t>
      </w:r>
      <w:r w:rsidR="007875D5" w:rsidRPr="00541100">
        <w:rPr>
          <w:rFonts w:ascii="Arial" w:hAnsi="Arial" w:cs="Arial"/>
          <w:sz w:val="22"/>
          <w:szCs w:val="22"/>
        </w:rPr>
        <w:t xml:space="preserve"> who started study</w:t>
      </w:r>
      <w:r w:rsidRPr="00541100">
        <w:rPr>
          <w:rFonts w:ascii="Arial" w:hAnsi="Arial" w:cs="Arial"/>
          <w:sz w:val="22"/>
          <w:szCs w:val="22"/>
        </w:rPr>
        <w:t xml:space="preserve"> (for example: pediatric subjects, number of patients/index cases vs. number of </w:t>
      </w:r>
      <w:r w:rsidR="00CE59EC" w:rsidRPr="00541100">
        <w:rPr>
          <w:rFonts w:ascii="Arial" w:hAnsi="Arial" w:cs="Arial"/>
          <w:sz w:val="22"/>
          <w:szCs w:val="22"/>
        </w:rPr>
        <w:t>relatives/healthy volunteers).</w:t>
      </w:r>
      <w:r w:rsidR="00A102F4" w:rsidRPr="00541100">
        <w:rPr>
          <w:rFonts w:ascii="Arial" w:hAnsi="Arial" w:cs="Arial"/>
          <w:sz w:val="22"/>
          <w:szCs w:val="22"/>
        </w:rPr>
        <w:t xml:space="preserve"> </w:t>
      </w:r>
    </w:p>
    <w:p w14:paraId="10151442" w14:textId="77777777" w:rsidR="00541100" w:rsidRDefault="00541100" w:rsidP="00541100">
      <w:pPr>
        <w:rPr>
          <w:rFonts w:ascii="Arial" w:hAnsi="Arial" w:cs="Arial"/>
          <w:sz w:val="22"/>
          <w:szCs w:val="22"/>
        </w:rPr>
      </w:pPr>
    </w:p>
    <w:p w14:paraId="63BBA693" w14:textId="0A22B3C0" w:rsidR="00C27827" w:rsidRPr="00133F0C" w:rsidRDefault="00C27827" w:rsidP="00E045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re has been </w:t>
      </w:r>
      <w:r w:rsidRPr="00133F0C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or less than expected </w:t>
      </w:r>
      <w:r w:rsidRPr="00133F0C">
        <w:rPr>
          <w:rFonts w:ascii="Arial" w:hAnsi="Arial" w:cs="Arial"/>
          <w:sz w:val="22"/>
          <w:szCs w:val="22"/>
        </w:rPr>
        <w:t>enrollment</w:t>
      </w:r>
      <w:r w:rsidR="00060128">
        <w:rPr>
          <w:rFonts w:ascii="Arial" w:hAnsi="Arial" w:cs="Arial"/>
          <w:sz w:val="22"/>
          <w:szCs w:val="22"/>
        </w:rPr>
        <w:t xml:space="preserve"> (either overall or in specific subcategories, such as race, ethnicity, sex, or catergories described in 1.b.)</w:t>
      </w:r>
      <w:r w:rsidRPr="00133F0C">
        <w:rPr>
          <w:rFonts w:ascii="Arial" w:hAnsi="Arial" w:cs="Arial"/>
          <w:sz w:val="22"/>
          <w:szCs w:val="22"/>
        </w:rPr>
        <w:t xml:space="preserve">, please explain.  </w:t>
      </w:r>
      <w:r w:rsidR="00E045D0">
        <w:rPr>
          <w:rFonts w:ascii="Arial" w:hAnsi="Arial" w:cs="Arial"/>
          <w:sz w:val="22"/>
          <w:szCs w:val="22"/>
        </w:rPr>
        <w:t>If necessary, w</w:t>
      </w:r>
      <w:r w:rsidRPr="00133F0C">
        <w:rPr>
          <w:rFonts w:ascii="Arial" w:hAnsi="Arial" w:cs="Arial"/>
          <w:sz w:val="22"/>
          <w:szCs w:val="22"/>
        </w:rPr>
        <w:t>hat is the plan to enhance enrollment?</w:t>
      </w:r>
      <w:r w:rsidR="00120BDD">
        <w:rPr>
          <w:rFonts w:ascii="Arial" w:hAnsi="Arial" w:cs="Arial"/>
          <w:sz w:val="22"/>
          <w:szCs w:val="22"/>
        </w:rPr>
        <w:t xml:space="preserve"> </w:t>
      </w:r>
    </w:p>
    <w:p w14:paraId="14724FB6" w14:textId="278AD25D" w:rsidR="00666B6A" w:rsidRDefault="00666B6A" w:rsidP="004B04F9">
      <w:pPr>
        <w:rPr>
          <w:rFonts w:ascii="Arial" w:hAnsi="Arial" w:cs="Arial"/>
          <w:sz w:val="22"/>
          <w:szCs w:val="22"/>
        </w:rPr>
      </w:pPr>
    </w:p>
    <w:p w14:paraId="357E7505" w14:textId="354497AC" w:rsidR="00595178" w:rsidRPr="004B04F9" w:rsidRDefault="00666B6A" w:rsidP="004B0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expected Adverse Events occurred at greater frequency or severity than previously expected?  (If this occurs, the aggregate information may also quali</w:t>
      </w:r>
      <w:r w:rsidR="004B70F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y as a UP and must be reported as such.  See </w:t>
      </w:r>
      <w:hyperlink r:id="rId13" w:history="1">
        <w:r w:rsidRPr="009526F7">
          <w:rPr>
            <w:rStyle w:val="Hyperlink"/>
            <w:rFonts w:ascii="Arial" w:hAnsi="Arial" w:cs="Arial"/>
            <w:sz w:val="22"/>
            <w:szCs w:val="22"/>
          </w:rPr>
          <w:t>SOP 16</w:t>
        </w:r>
      </w:hyperlink>
      <w:r>
        <w:rPr>
          <w:rFonts w:ascii="Arial" w:hAnsi="Arial" w:cs="Arial"/>
          <w:sz w:val="22"/>
          <w:szCs w:val="22"/>
        </w:rPr>
        <w:t>.)</w:t>
      </w:r>
    </w:p>
    <w:p w14:paraId="4F5C09F2" w14:textId="77777777" w:rsidR="00756FA4" w:rsidRPr="00133F0C" w:rsidRDefault="00756FA4" w:rsidP="00756FA4">
      <w:pPr>
        <w:rPr>
          <w:rFonts w:ascii="Arial" w:hAnsi="Arial" w:cs="Arial"/>
          <w:sz w:val="22"/>
          <w:szCs w:val="22"/>
          <w:lang w:eastAsia="x-none"/>
        </w:rPr>
      </w:pPr>
    </w:p>
    <w:p w14:paraId="18F66D8C" w14:textId="727C18BA" w:rsidR="00756FA4" w:rsidRDefault="003B1995" w:rsidP="003B199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Provide a summary of </w:t>
      </w:r>
      <w:r w:rsidR="00756FA4" w:rsidRPr="00133F0C">
        <w:rPr>
          <w:rFonts w:ascii="Arial" w:hAnsi="Arial" w:cs="Arial"/>
          <w:sz w:val="22"/>
          <w:szCs w:val="22"/>
        </w:rPr>
        <w:t>Serious, Continuing</w:t>
      </w:r>
      <w:r w:rsidR="00A6443D">
        <w:rPr>
          <w:rFonts w:ascii="Arial" w:hAnsi="Arial" w:cs="Arial"/>
          <w:sz w:val="22"/>
          <w:szCs w:val="22"/>
        </w:rPr>
        <w:t>,</w:t>
      </w:r>
      <w:r w:rsidR="00756FA4" w:rsidRPr="00082417">
        <w:rPr>
          <w:rFonts w:ascii="Arial" w:hAnsi="Arial" w:cs="Arial"/>
          <w:sz w:val="22"/>
          <w:szCs w:val="22"/>
        </w:rPr>
        <w:t xml:space="preserve"> and Minor </w:t>
      </w:r>
      <w:r w:rsidR="00082417" w:rsidRPr="00082417">
        <w:rPr>
          <w:rFonts w:ascii="Arial" w:hAnsi="Arial" w:cs="Arial"/>
          <w:sz w:val="22"/>
          <w:szCs w:val="22"/>
        </w:rPr>
        <w:t>(n</w:t>
      </w:r>
      <w:r w:rsidR="00082417">
        <w:rPr>
          <w:rFonts w:ascii="Arial" w:hAnsi="Arial" w:cs="Arial"/>
          <w:sz w:val="22"/>
          <w:szCs w:val="22"/>
        </w:rPr>
        <w:t xml:space="preserve">ot serious and not continuing) </w:t>
      </w:r>
      <w:r w:rsidR="00756FA4" w:rsidRPr="00133F0C">
        <w:rPr>
          <w:rFonts w:ascii="Arial" w:hAnsi="Arial" w:cs="Arial"/>
          <w:sz w:val="22"/>
          <w:szCs w:val="22"/>
        </w:rPr>
        <w:t>Non-Compliance</w:t>
      </w:r>
      <w:r w:rsidR="00F962D8">
        <w:rPr>
          <w:rFonts w:ascii="Arial" w:hAnsi="Arial" w:cs="Arial"/>
          <w:sz w:val="22"/>
          <w:szCs w:val="22"/>
        </w:rPr>
        <w:t xml:space="preserve"> since the initial approval or the last CR submission </w:t>
      </w:r>
      <w:r w:rsidR="00F962D8" w:rsidRPr="00133F0C">
        <w:rPr>
          <w:rFonts w:ascii="Arial" w:hAnsi="Arial" w:cs="Arial"/>
          <w:sz w:val="22"/>
          <w:szCs w:val="22"/>
        </w:rPr>
        <w:t>as applicable</w:t>
      </w:r>
      <w:r w:rsidR="00A102F4">
        <w:rPr>
          <w:rFonts w:ascii="Arial" w:hAnsi="Arial" w:cs="Arial"/>
          <w:sz w:val="22"/>
          <w:szCs w:val="22"/>
        </w:rPr>
        <w:t>.</w:t>
      </w:r>
      <w:r w:rsidR="00756FA4" w:rsidRPr="00133F0C">
        <w:rPr>
          <w:rFonts w:ascii="Arial" w:hAnsi="Arial" w:cs="Arial"/>
          <w:sz w:val="22"/>
          <w:szCs w:val="22"/>
        </w:rPr>
        <w:t xml:space="preserve"> </w:t>
      </w:r>
    </w:p>
    <w:p w14:paraId="1DCD79CE" w14:textId="77777777" w:rsidR="00666B6A" w:rsidRDefault="00666B6A" w:rsidP="00DA365C">
      <w:pPr>
        <w:ind w:left="360"/>
        <w:rPr>
          <w:rFonts w:ascii="Arial" w:hAnsi="Arial" w:cs="Arial"/>
          <w:sz w:val="22"/>
          <w:szCs w:val="22"/>
        </w:rPr>
      </w:pPr>
    </w:p>
    <w:p w14:paraId="39572D79" w14:textId="1A096FE1" w:rsidR="00666B6A" w:rsidRPr="00133F0C" w:rsidRDefault="00666B6A" w:rsidP="003B199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summary of any research-related complaints from subjects since the initial approval or the last CR submission as applicable.</w:t>
      </w:r>
    </w:p>
    <w:p w14:paraId="1C240E92" w14:textId="77777777" w:rsidR="00595178" w:rsidRPr="00133F0C" w:rsidRDefault="00595178" w:rsidP="00595178">
      <w:pPr>
        <w:rPr>
          <w:rFonts w:ascii="Arial" w:hAnsi="Arial" w:cs="Arial"/>
          <w:sz w:val="22"/>
          <w:szCs w:val="22"/>
          <w:lang w:eastAsia="x-none"/>
        </w:rPr>
      </w:pPr>
    </w:p>
    <w:p w14:paraId="43AEC035" w14:textId="3192F364" w:rsidR="00595178" w:rsidRDefault="006C2311" w:rsidP="0059517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5178" w:rsidRPr="00133F0C">
        <w:rPr>
          <w:rFonts w:ascii="Arial" w:hAnsi="Arial" w:cs="Arial"/>
          <w:sz w:val="22"/>
          <w:szCs w:val="22"/>
        </w:rPr>
        <w:t xml:space="preserve">rovide a summary of the </w:t>
      </w:r>
      <w:r>
        <w:rPr>
          <w:rFonts w:ascii="Arial" w:hAnsi="Arial" w:cs="Arial"/>
          <w:sz w:val="22"/>
          <w:szCs w:val="22"/>
        </w:rPr>
        <w:t>all of the monitoring reports completed during this review cycle</w:t>
      </w:r>
      <w:r w:rsidR="00D703BC">
        <w:rPr>
          <w:rFonts w:ascii="Arial" w:hAnsi="Arial" w:cs="Arial"/>
          <w:sz w:val="22"/>
          <w:szCs w:val="22"/>
        </w:rPr>
        <w:t xml:space="preserve">.If you have a DSMB/SMC and it has not met, </w:t>
      </w:r>
      <w:r w:rsidR="00595178" w:rsidRPr="00133F0C">
        <w:rPr>
          <w:rFonts w:ascii="Arial" w:hAnsi="Arial" w:cs="Arial"/>
          <w:sz w:val="22"/>
          <w:szCs w:val="22"/>
        </w:rPr>
        <w:t xml:space="preserve">explain why </w:t>
      </w:r>
      <w:r w:rsidR="00D703BC">
        <w:rPr>
          <w:rFonts w:ascii="Arial" w:hAnsi="Arial" w:cs="Arial"/>
          <w:sz w:val="22"/>
          <w:szCs w:val="22"/>
        </w:rPr>
        <w:t>it</w:t>
      </w:r>
      <w:r w:rsidR="00595178" w:rsidRPr="00133F0C">
        <w:rPr>
          <w:rFonts w:ascii="Arial" w:hAnsi="Arial" w:cs="Arial"/>
          <w:sz w:val="22"/>
          <w:szCs w:val="22"/>
        </w:rPr>
        <w:t xml:space="preserve"> has</w:t>
      </w:r>
      <w:r w:rsidR="00D11A54">
        <w:rPr>
          <w:rFonts w:ascii="Arial" w:hAnsi="Arial" w:cs="Arial"/>
          <w:sz w:val="22"/>
          <w:szCs w:val="22"/>
        </w:rPr>
        <w:t xml:space="preserve"> </w:t>
      </w:r>
      <w:r w:rsidR="00595178" w:rsidRPr="00133F0C">
        <w:rPr>
          <w:rFonts w:ascii="Arial" w:hAnsi="Arial" w:cs="Arial"/>
          <w:sz w:val="22"/>
          <w:szCs w:val="22"/>
        </w:rPr>
        <w:t>n</w:t>
      </w:r>
      <w:r w:rsidR="00D11A54">
        <w:rPr>
          <w:rFonts w:ascii="Arial" w:hAnsi="Arial" w:cs="Arial"/>
          <w:sz w:val="22"/>
          <w:szCs w:val="22"/>
        </w:rPr>
        <w:t>o</w:t>
      </w:r>
      <w:r w:rsidR="00595178" w:rsidRPr="00133F0C">
        <w:rPr>
          <w:rFonts w:ascii="Arial" w:hAnsi="Arial" w:cs="Arial"/>
          <w:sz w:val="22"/>
          <w:szCs w:val="22"/>
        </w:rPr>
        <w:t>t convened since the last review</w:t>
      </w:r>
      <w:r w:rsidR="00D11A54">
        <w:rPr>
          <w:rFonts w:ascii="Arial" w:hAnsi="Arial" w:cs="Arial"/>
          <w:sz w:val="22"/>
          <w:szCs w:val="22"/>
        </w:rPr>
        <w:t xml:space="preserve"> or indicate N/A.</w:t>
      </w:r>
    </w:p>
    <w:p w14:paraId="66E7BABD" w14:textId="77777777" w:rsidR="005550AB" w:rsidRPr="00133F0C" w:rsidRDefault="005550AB" w:rsidP="005550AB">
      <w:pPr>
        <w:rPr>
          <w:rFonts w:ascii="Arial" w:hAnsi="Arial" w:cs="Arial"/>
          <w:sz w:val="22"/>
          <w:szCs w:val="22"/>
        </w:rPr>
      </w:pPr>
    </w:p>
    <w:p w14:paraId="3B868237" w14:textId="0E4FE441" w:rsidR="00922836" w:rsidRDefault="003D1812" w:rsidP="003D18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any </w:t>
      </w:r>
      <w:r w:rsidR="005866F1">
        <w:rPr>
          <w:rFonts w:ascii="Arial" w:hAnsi="Arial" w:cs="Arial"/>
          <w:sz w:val="22"/>
          <w:szCs w:val="22"/>
        </w:rPr>
        <w:t xml:space="preserve">previous </w:t>
      </w:r>
      <w:r>
        <w:rPr>
          <w:rFonts w:ascii="Arial" w:hAnsi="Arial" w:cs="Arial"/>
          <w:sz w:val="22"/>
          <w:szCs w:val="22"/>
        </w:rPr>
        <w:t>IRB stipulations, report on any activities where follow up information was requested</w:t>
      </w:r>
      <w:r w:rsidR="00F962D8">
        <w:rPr>
          <w:rFonts w:ascii="Arial" w:hAnsi="Arial" w:cs="Arial"/>
          <w:sz w:val="22"/>
          <w:szCs w:val="22"/>
        </w:rPr>
        <w:t xml:space="preserve"> (e.g. disclosure of secondary findings, sedation on children, </w:t>
      </w:r>
      <w:r w:rsidR="007B2F0A">
        <w:rPr>
          <w:rFonts w:ascii="Arial" w:hAnsi="Arial" w:cs="Arial"/>
          <w:sz w:val="22"/>
          <w:szCs w:val="22"/>
        </w:rPr>
        <w:t xml:space="preserve">use of specific procedures, </w:t>
      </w:r>
      <w:r w:rsidR="00F962D8">
        <w:rPr>
          <w:rFonts w:ascii="Arial" w:hAnsi="Arial" w:cs="Arial"/>
          <w:sz w:val="22"/>
          <w:szCs w:val="22"/>
        </w:rPr>
        <w:t>etc.)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40CCE7EE" w14:textId="28F56997" w:rsidR="00656A2B" w:rsidRPr="004B04F9" w:rsidRDefault="00656A2B" w:rsidP="004B04F9">
      <w:pPr>
        <w:rPr>
          <w:rFonts w:ascii="Arial" w:hAnsi="Arial" w:cs="Arial"/>
          <w:sz w:val="22"/>
          <w:szCs w:val="22"/>
        </w:rPr>
      </w:pPr>
    </w:p>
    <w:p w14:paraId="73317607" w14:textId="7F115B0C" w:rsidR="006917A8" w:rsidRPr="004B04F9" w:rsidRDefault="006917A8" w:rsidP="00656A2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B04F9">
        <w:rPr>
          <w:rFonts w:ascii="Arial" w:hAnsi="Arial" w:cs="Arial"/>
          <w:sz w:val="22"/>
          <w:szCs w:val="22"/>
        </w:rPr>
        <w:t xml:space="preserve">Do you need and/or have an approved Genomic Data Sharing Plan? </w:t>
      </w:r>
      <w:r w:rsidR="00656A2B" w:rsidRPr="004B04F9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656A2B" w:rsidRPr="004B04F9">
          <w:rPr>
            <w:rStyle w:val="Hyperlink"/>
            <w:rFonts w:ascii="Arial" w:hAnsi="Arial" w:cs="Arial"/>
            <w:sz w:val="22"/>
            <w:szCs w:val="22"/>
          </w:rPr>
          <w:t>http://inside.genome.gov/20</w:t>
        </w:r>
        <w:bookmarkStart w:id="1" w:name="_Hlt307555502"/>
        <w:r w:rsidR="00656A2B" w:rsidRPr="004B04F9">
          <w:rPr>
            <w:rStyle w:val="Hyperlink"/>
            <w:rFonts w:ascii="Arial" w:hAnsi="Arial" w:cs="Arial"/>
            <w:sz w:val="22"/>
            <w:szCs w:val="22"/>
          </w:rPr>
          <w:t>0</w:t>
        </w:r>
        <w:bookmarkEnd w:id="1"/>
        <w:r w:rsidR="00656A2B" w:rsidRPr="004B04F9">
          <w:rPr>
            <w:rStyle w:val="Hyperlink"/>
            <w:rFonts w:ascii="Arial" w:hAnsi="Arial" w:cs="Arial"/>
            <w:sz w:val="22"/>
            <w:szCs w:val="22"/>
          </w:rPr>
          <w:t>09049</w:t>
        </w:r>
      </w:hyperlink>
    </w:p>
    <w:p w14:paraId="57DED484" w14:textId="77777777" w:rsidR="00656A2B" w:rsidRDefault="00656A2B" w:rsidP="00656A2B">
      <w:pPr>
        <w:pStyle w:val="ListParagraph"/>
        <w:rPr>
          <w:rFonts w:ascii="Arial" w:hAnsi="Arial" w:cs="Arial"/>
          <w:sz w:val="22"/>
          <w:szCs w:val="22"/>
        </w:rPr>
      </w:pPr>
    </w:p>
    <w:p w14:paraId="6B7843BA" w14:textId="77777777" w:rsidR="00607C54" w:rsidRDefault="00F52C6F" w:rsidP="00607C5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52C6F">
        <w:rPr>
          <w:rFonts w:ascii="Arial" w:hAnsi="Arial" w:cs="Arial"/>
          <w:sz w:val="22"/>
          <w:szCs w:val="22"/>
        </w:rPr>
        <w:t>Is the protocol approved to use the short-form process t</w:t>
      </w:r>
      <w:r w:rsidR="00607C54">
        <w:rPr>
          <w:rFonts w:ascii="Arial" w:hAnsi="Arial" w:cs="Arial"/>
          <w:sz w:val="22"/>
          <w:szCs w:val="22"/>
        </w:rPr>
        <w:t>o enroll non-English speakers?</w:t>
      </w:r>
    </w:p>
    <w:p w14:paraId="258D250D" w14:textId="77777777" w:rsidR="00607C54" w:rsidRDefault="00F52C6F" w:rsidP="00607C54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F52C6F">
        <w:rPr>
          <w:rFonts w:ascii="Arial" w:hAnsi="Arial" w:cs="Arial"/>
          <w:sz w:val="22"/>
          <w:szCs w:val="22"/>
        </w:rPr>
        <w:t>If yes, has the short-form consent process been used in the past year?</w:t>
      </w:r>
      <w:r w:rsidR="00607C54">
        <w:rPr>
          <w:rFonts w:ascii="Arial" w:hAnsi="Arial" w:cs="Arial"/>
          <w:sz w:val="22"/>
          <w:szCs w:val="22"/>
        </w:rPr>
        <w:t xml:space="preserve">  </w:t>
      </w:r>
    </w:p>
    <w:p w14:paraId="46D7574E" w14:textId="32D32A02" w:rsidR="00F52C6F" w:rsidRPr="00607C54" w:rsidRDefault="00F52C6F" w:rsidP="00607C54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07C54">
        <w:rPr>
          <w:rFonts w:ascii="Arial" w:hAnsi="Arial" w:cs="Arial"/>
          <w:sz w:val="22"/>
          <w:szCs w:val="22"/>
        </w:rPr>
        <w:t>If yes, state number of participants en</w:t>
      </w:r>
      <w:r w:rsidR="00607C54">
        <w:rPr>
          <w:rFonts w:ascii="Arial" w:hAnsi="Arial" w:cs="Arial"/>
          <w:sz w:val="22"/>
          <w:szCs w:val="22"/>
        </w:rPr>
        <w:t>rolled with short form process.</w:t>
      </w:r>
    </w:p>
    <w:p w14:paraId="62169765" w14:textId="1411F788" w:rsidR="00081F7C" w:rsidRPr="00607C54" w:rsidRDefault="000D7136" w:rsidP="00607C54">
      <w:pPr>
        <w:ind w:left="720"/>
        <w:rPr>
          <w:rFonts w:ascii="Arial" w:hAnsi="Arial" w:cs="Arial"/>
          <w:i/>
          <w:sz w:val="22"/>
          <w:szCs w:val="22"/>
        </w:rPr>
      </w:pPr>
      <w:r w:rsidRPr="00607C54">
        <w:rPr>
          <w:rFonts w:ascii="Arial" w:hAnsi="Arial" w:cs="Arial"/>
          <w:i/>
          <w:sz w:val="22"/>
          <w:szCs w:val="22"/>
        </w:rPr>
        <w:t xml:space="preserve">(If the CC Short Written Consent Form has been used three times for the same </w:t>
      </w:r>
      <w:r w:rsidR="00607C54">
        <w:rPr>
          <w:rFonts w:ascii="Arial" w:hAnsi="Arial" w:cs="Arial"/>
          <w:i/>
          <w:sz w:val="22"/>
          <w:szCs w:val="22"/>
        </w:rPr>
        <w:t>l</w:t>
      </w:r>
      <w:r w:rsidRPr="00607C54">
        <w:rPr>
          <w:rFonts w:ascii="Arial" w:hAnsi="Arial" w:cs="Arial"/>
          <w:i/>
          <w:sz w:val="22"/>
          <w:szCs w:val="22"/>
        </w:rPr>
        <w:t>anguage since the start of the study, the informed consent document must be translated to that language.)</w:t>
      </w:r>
    </w:p>
    <w:p w14:paraId="76418A32" w14:textId="77777777" w:rsidR="00595178" w:rsidRPr="00133F0C" w:rsidRDefault="00595178" w:rsidP="006013B7">
      <w:pPr>
        <w:ind w:left="720"/>
        <w:rPr>
          <w:rFonts w:ascii="Arial" w:hAnsi="Arial" w:cs="Arial"/>
          <w:sz w:val="22"/>
          <w:szCs w:val="22"/>
        </w:rPr>
      </w:pPr>
    </w:p>
    <w:p w14:paraId="4B5F9760" w14:textId="4099989B" w:rsidR="00595178" w:rsidRDefault="00595178" w:rsidP="0059517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3F0C">
        <w:rPr>
          <w:rFonts w:ascii="Arial" w:hAnsi="Arial" w:cs="Arial"/>
          <w:sz w:val="22"/>
          <w:szCs w:val="22"/>
        </w:rPr>
        <w:t xml:space="preserve">Any other information </w:t>
      </w:r>
      <w:r w:rsidR="00060128">
        <w:rPr>
          <w:rFonts w:ascii="Arial" w:hAnsi="Arial" w:cs="Arial"/>
          <w:sz w:val="22"/>
          <w:szCs w:val="22"/>
        </w:rPr>
        <w:t xml:space="preserve">about which </w:t>
      </w:r>
      <w:r w:rsidRPr="00133F0C">
        <w:rPr>
          <w:rFonts w:ascii="Arial" w:hAnsi="Arial" w:cs="Arial"/>
          <w:sz w:val="22"/>
          <w:szCs w:val="22"/>
        </w:rPr>
        <w:t xml:space="preserve">you would like to inform the </w:t>
      </w:r>
      <w:r w:rsidR="00060128">
        <w:rPr>
          <w:rFonts w:ascii="Arial" w:hAnsi="Arial" w:cs="Arial"/>
          <w:sz w:val="22"/>
          <w:szCs w:val="22"/>
        </w:rPr>
        <w:t>IRB or IRB Office Staff.</w:t>
      </w:r>
    </w:p>
    <w:p w14:paraId="6E9B0F14" w14:textId="77777777" w:rsidR="006C3269" w:rsidRDefault="006C3269" w:rsidP="006C3269">
      <w:pPr>
        <w:pStyle w:val="ListParagraph"/>
        <w:rPr>
          <w:rFonts w:ascii="Arial" w:hAnsi="Arial" w:cs="Arial"/>
          <w:sz w:val="22"/>
          <w:szCs w:val="22"/>
        </w:rPr>
      </w:pPr>
    </w:p>
    <w:p w14:paraId="14A4FC9E" w14:textId="0B29B02B" w:rsidR="00763D27" w:rsidRDefault="00763D27" w:rsidP="00763D2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17A8">
        <w:rPr>
          <w:rFonts w:ascii="Arial" w:hAnsi="Arial" w:cs="Arial"/>
          <w:sz w:val="22"/>
          <w:szCs w:val="22"/>
        </w:rPr>
        <w:t>Confirm tha</w:t>
      </w:r>
      <w:r w:rsidR="004F256F">
        <w:rPr>
          <w:rFonts w:ascii="Arial" w:hAnsi="Arial" w:cs="Arial"/>
          <w:sz w:val="22"/>
          <w:szCs w:val="22"/>
        </w:rPr>
        <w:t>t</w:t>
      </w:r>
      <w:r w:rsidRPr="006917A8">
        <w:rPr>
          <w:rFonts w:ascii="Arial" w:hAnsi="Arial" w:cs="Arial"/>
          <w:sz w:val="22"/>
          <w:szCs w:val="22"/>
        </w:rPr>
        <w:t xml:space="preserve"> all of those working on this protocol </w:t>
      </w:r>
      <w:r w:rsidR="005866F1">
        <w:rPr>
          <w:rFonts w:ascii="Arial" w:hAnsi="Arial" w:cs="Arial"/>
          <w:sz w:val="22"/>
          <w:szCs w:val="22"/>
        </w:rPr>
        <w:t xml:space="preserve">who are </w:t>
      </w:r>
      <w:r w:rsidRPr="006917A8">
        <w:rPr>
          <w:rFonts w:ascii="Arial" w:hAnsi="Arial" w:cs="Arial"/>
          <w:sz w:val="22"/>
          <w:szCs w:val="22"/>
        </w:rPr>
        <w:t xml:space="preserve">required to take HRPP training under OHSRP </w:t>
      </w:r>
      <w:hyperlink r:id="rId15" w:history="1">
        <w:r w:rsidRPr="009526F7">
          <w:rPr>
            <w:rStyle w:val="Hyperlink"/>
            <w:rFonts w:ascii="Arial" w:hAnsi="Arial" w:cs="Arial"/>
            <w:sz w:val="22"/>
            <w:szCs w:val="22"/>
          </w:rPr>
          <w:t>SOP 25</w:t>
        </w:r>
      </w:hyperlink>
      <w:r w:rsidRPr="006917A8">
        <w:rPr>
          <w:rFonts w:ascii="Arial" w:hAnsi="Arial" w:cs="Arial"/>
          <w:sz w:val="22"/>
          <w:szCs w:val="22"/>
        </w:rPr>
        <w:t xml:space="preserve"> (Training requirements for the NIH Human Research Protections Program) have completed all required training.</w:t>
      </w:r>
    </w:p>
    <w:p w14:paraId="7B516359" w14:textId="77777777" w:rsidR="003F76B5" w:rsidRDefault="003F76B5" w:rsidP="003F76B5">
      <w:pPr>
        <w:pStyle w:val="ListParagraph"/>
        <w:rPr>
          <w:rFonts w:ascii="Arial" w:hAnsi="Arial" w:cs="Arial"/>
          <w:sz w:val="22"/>
          <w:szCs w:val="22"/>
        </w:rPr>
      </w:pPr>
    </w:p>
    <w:p w14:paraId="212AA039" w14:textId="163B105E" w:rsidR="003F76B5" w:rsidRDefault="003F76B5" w:rsidP="00763D2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HGRI IRB is the IRB of oversight for multiple enrollment sites for this study, </w:t>
      </w:r>
      <w:r w:rsidR="005866F1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>answer</w:t>
      </w:r>
      <w:r w:rsidR="005866F1">
        <w:rPr>
          <w:rFonts w:ascii="Arial" w:hAnsi="Arial" w:cs="Arial"/>
          <w:sz w:val="22"/>
          <w:szCs w:val="22"/>
        </w:rPr>
        <w:t>s to</w:t>
      </w:r>
      <w:r>
        <w:rPr>
          <w:rFonts w:ascii="Arial" w:hAnsi="Arial" w:cs="Arial"/>
          <w:sz w:val="22"/>
          <w:szCs w:val="22"/>
        </w:rPr>
        <w:t xml:space="preserve"> </w:t>
      </w:r>
      <w:r w:rsidR="00D703BC">
        <w:rPr>
          <w:rFonts w:ascii="Arial" w:hAnsi="Arial" w:cs="Arial"/>
          <w:sz w:val="22"/>
          <w:szCs w:val="22"/>
        </w:rPr>
        <w:t>relevant questions</w:t>
      </w:r>
      <w:r>
        <w:rPr>
          <w:rFonts w:ascii="Arial" w:hAnsi="Arial" w:cs="Arial"/>
          <w:sz w:val="22"/>
          <w:szCs w:val="22"/>
        </w:rPr>
        <w:t xml:space="preserve"> for each site as a supplement to this cover letter.</w:t>
      </w:r>
    </w:p>
    <w:p w14:paraId="07AA724B" w14:textId="77777777" w:rsidR="003F76B5" w:rsidRDefault="003F76B5" w:rsidP="003F76B5">
      <w:pPr>
        <w:pStyle w:val="ListParagraph"/>
        <w:rPr>
          <w:rFonts w:ascii="Arial" w:hAnsi="Arial" w:cs="Arial"/>
          <w:sz w:val="22"/>
          <w:szCs w:val="22"/>
        </w:rPr>
      </w:pPr>
    </w:p>
    <w:p w14:paraId="383223A3" w14:textId="045B4C13" w:rsidR="009526F7" w:rsidRPr="004B04F9" w:rsidRDefault="005866F1" w:rsidP="004B04F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26F7">
        <w:rPr>
          <w:rFonts w:ascii="Arial" w:hAnsi="Arial" w:cs="Arial"/>
          <w:sz w:val="22"/>
          <w:szCs w:val="22"/>
        </w:rPr>
        <w:t>Provide the name,</w:t>
      </w:r>
      <w:r w:rsidR="003F76B5" w:rsidRPr="009526F7">
        <w:rPr>
          <w:rFonts w:ascii="Arial" w:hAnsi="Arial" w:cs="Arial"/>
          <w:sz w:val="22"/>
          <w:szCs w:val="22"/>
        </w:rPr>
        <w:t xml:space="preserve"> email </w:t>
      </w:r>
      <w:r w:rsidRPr="009526F7">
        <w:rPr>
          <w:rFonts w:ascii="Arial" w:hAnsi="Arial" w:cs="Arial"/>
          <w:sz w:val="22"/>
          <w:szCs w:val="22"/>
        </w:rPr>
        <w:t>address, and phone number for</w:t>
      </w:r>
      <w:r w:rsidR="003F76B5" w:rsidRPr="009526F7">
        <w:rPr>
          <w:rFonts w:ascii="Arial" w:hAnsi="Arial" w:cs="Arial"/>
          <w:sz w:val="22"/>
          <w:szCs w:val="22"/>
        </w:rPr>
        <w:t xml:space="preserve"> the primary research contact for the IRB</w:t>
      </w:r>
      <w:r w:rsidR="00BC4A5C" w:rsidRPr="009526F7">
        <w:rPr>
          <w:rFonts w:ascii="Arial" w:hAnsi="Arial" w:cs="Arial"/>
          <w:sz w:val="22"/>
          <w:szCs w:val="22"/>
        </w:rPr>
        <w:t xml:space="preserve"> for this protocol.</w:t>
      </w:r>
    </w:p>
    <w:sectPr w:rsidR="009526F7" w:rsidRPr="004B04F9" w:rsidSect="00BC4A5C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9AF4" w14:textId="77777777" w:rsidR="00154CCB" w:rsidRPr="0001696C" w:rsidRDefault="00154CCB" w:rsidP="00AE7E8D">
      <w:pPr>
        <w:pStyle w:val="Footer"/>
      </w:pPr>
    </w:p>
  </w:endnote>
  <w:endnote w:type="continuationSeparator" w:id="0">
    <w:p w14:paraId="4288906C" w14:textId="77777777" w:rsidR="00154CCB" w:rsidRDefault="00154CCB" w:rsidP="00AE7E8D">
      <w:r>
        <w:continuationSeparator/>
      </w:r>
    </w:p>
  </w:endnote>
  <w:endnote w:type="continuationNotice" w:id="1">
    <w:p w14:paraId="423ECDCD" w14:textId="77777777" w:rsidR="00154CCB" w:rsidRDefault="00154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E93C" w14:textId="77B51FE3" w:rsidR="00DA076A" w:rsidRDefault="00DA076A" w:rsidP="00133F0C">
    <w:pPr>
      <w:pStyle w:val="Footer"/>
      <w:jc w:val="center"/>
    </w:pPr>
    <w:r>
      <w:rPr>
        <w:rFonts w:ascii="Arial" w:hAnsi="Arial" w:cs="Arial"/>
        <w:sz w:val="18"/>
        <w:szCs w:val="18"/>
        <w:lang w:val="en-US"/>
      </w:rPr>
      <w:t xml:space="preserve">NHGRI IRB </w:t>
    </w:r>
    <w:r w:rsidR="00656A2B">
      <w:rPr>
        <w:rFonts w:ascii="Arial" w:hAnsi="Arial" w:cs="Arial"/>
        <w:sz w:val="18"/>
        <w:szCs w:val="18"/>
        <w:lang w:val="en-US"/>
      </w:rPr>
      <w:t>CR Cover Memo (v.</w:t>
    </w:r>
    <w:r w:rsidR="00596DA0">
      <w:rPr>
        <w:rFonts w:ascii="Arial" w:hAnsi="Arial" w:cs="Arial"/>
        <w:sz w:val="18"/>
        <w:szCs w:val="18"/>
        <w:lang w:val="en-US"/>
      </w:rPr>
      <w:t xml:space="preserve"> </w:t>
    </w:r>
    <w:r w:rsidR="00D703BC">
      <w:rPr>
        <w:rFonts w:ascii="Arial" w:hAnsi="Arial" w:cs="Arial"/>
        <w:sz w:val="18"/>
        <w:szCs w:val="18"/>
        <w:lang w:val="en-US"/>
      </w:rPr>
      <w:t>1/</w:t>
    </w:r>
    <w:r w:rsidR="004B04F9">
      <w:rPr>
        <w:rFonts w:ascii="Arial" w:hAnsi="Arial" w:cs="Arial"/>
        <w:sz w:val="18"/>
        <w:szCs w:val="18"/>
        <w:lang w:val="en-US"/>
      </w:rPr>
      <w:t>23</w:t>
    </w:r>
    <w:r w:rsidR="00D703BC">
      <w:rPr>
        <w:rFonts w:ascii="Arial" w:hAnsi="Arial" w:cs="Arial"/>
        <w:sz w:val="18"/>
        <w:szCs w:val="18"/>
        <w:lang w:val="en-US"/>
      </w:rPr>
      <w:t>/2017</w:t>
    </w:r>
    <w:r w:rsidR="00656A2B">
      <w:rPr>
        <w:rFonts w:ascii="Arial" w:hAnsi="Arial" w:cs="Arial"/>
        <w:sz w:val="18"/>
        <w:szCs w:val="18"/>
        <w:lang w:val="en-US"/>
      </w:rPr>
      <w:t>)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81FB7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NUMPAGES  </w:instrText>
    </w:r>
    <w:r>
      <w:rPr>
        <w:rFonts w:ascii="Arial" w:hAnsi="Arial" w:cs="Arial"/>
        <w:b/>
        <w:sz w:val="18"/>
        <w:szCs w:val="18"/>
      </w:rPr>
      <w:fldChar w:fldCharType="separate"/>
    </w:r>
    <w:r w:rsidR="00581FB7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CA18" w14:textId="77777777" w:rsidR="00154CCB" w:rsidRDefault="00154CCB" w:rsidP="00AE7E8D">
      <w:r>
        <w:separator/>
      </w:r>
    </w:p>
  </w:footnote>
  <w:footnote w:type="continuationSeparator" w:id="0">
    <w:p w14:paraId="129B4288" w14:textId="77777777" w:rsidR="00154CCB" w:rsidRDefault="00154CCB" w:rsidP="00AE7E8D">
      <w:r>
        <w:continuationSeparator/>
      </w:r>
    </w:p>
  </w:footnote>
  <w:footnote w:type="continuationNotice" w:id="1">
    <w:p w14:paraId="5C9D19CD" w14:textId="77777777" w:rsidR="00154CCB" w:rsidRDefault="00154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0C0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74A0"/>
    <w:multiLevelType w:val="hybridMultilevel"/>
    <w:tmpl w:val="6632E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2FA"/>
    <w:multiLevelType w:val="hybridMultilevel"/>
    <w:tmpl w:val="1DE2E104"/>
    <w:lvl w:ilvl="0" w:tplc="125EDD04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9F1"/>
    <w:multiLevelType w:val="hybridMultilevel"/>
    <w:tmpl w:val="CD6073BE"/>
    <w:lvl w:ilvl="0" w:tplc="C0762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E3AC7"/>
    <w:multiLevelType w:val="hybridMultilevel"/>
    <w:tmpl w:val="D2F45774"/>
    <w:lvl w:ilvl="0" w:tplc="B0CAA65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99E7A58"/>
    <w:multiLevelType w:val="hybridMultilevel"/>
    <w:tmpl w:val="30E0747E"/>
    <w:lvl w:ilvl="0" w:tplc="F4145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46AAA"/>
    <w:multiLevelType w:val="hybridMultilevel"/>
    <w:tmpl w:val="9E98971C"/>
    <w:lvl w:ilvl="0" w:tplc="D1509E7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A438B3"/>
    <w:multiLevelType w:val="hybridMultilevel"/>
    <w:tmpl w:val="040801A2"/>
    <w:lvl w:ilvl="0" w:tplc="8C54F83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68E"/>
    <w:multiLevelType w:val="hybridMultilevel"/>
    <w:tmpl w:val="AB9E3CAC"/>
    <w:lvl w:ilvl="0" w:tplc="18A615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E0245"/>
    <w:multiLevelType w:val="hybridMultilevel"/>
    <w:tmpl w:val="663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5EC3"/>
    <w:multiLevelType w:val="hybridMultilevel"/>
    <w:tmpl w:val="CE7C0AB6"/>
    <w:lvl w:ilvl="0" w:tplc="5200225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7A"/>
    <w:rsid w:val="000028D9"/>
    <w:rsid w:val="000041FD"/>
    <w:rsid w:val="00004846"/>
    <w:rsid w:val="00025CAB"/>
    <w:rsid w:val="000271EF"/>
    <w:rsid w:val="00033812"/>
    <w:rsid w:val="000413C2"/>
    <w:rsid w:val="00046C62"/>
    <w:rsid w:val="00053F2A"/>
    <w:rsid w:val="00060128"/>
    <w:rsid w:val="0006459E"/>
    <w:rsid w:val="000802DD"/>
    <w:rsid w:val="00081F7C"/>
    <w:rsid w:val="00082417"/>
    <w:rsid w:val="00090E8F"/>
    <w:rsid w:val="000A6EE6"/>
    <w:rsid w:val="000B0624"/>
    <w:rsid w:val="000B298B"/>
    <w:rsid w:val="000C0B24"/>
    <w:rsid w:val="000C3E01"/>
    <w:rsid w:val="000C7F55"/>
    <w:rsid w:val="000D4880"/>
    <w:rsid w:val="000D70B7"/>
    <w:rsid w:val="000D7136"/>
    <w:rsid w:val="000E0F7A"/>
    <w:rsid w:val="000E6AD2"/>
    <w:rsid w:val="000F718A"/>
    <w:rsid w:val="00117524"/>
    <w:rsid w:val="001201A7"/>
    <w:rsid w:val="00120BDD"/>
    <w:rsid w:val="001318A1"/>
    <w:rsid w:val="00133F0C"/>
    <w:rsid w:val="00143369"/>
    <w:rsid w:val="00154CCB"/>
    <w:rsid w:val="00154FE1"/>
    <w:rsid w:val="00176F71"/>
    <w:rsid w:val="0019058A"/>
    <w:rsid w:val="001A2948"/>
    <w:rsid w:val="001A54E9"/>
    <w:rsid w:val="001E3D50"/>
    <w:rsid w:val="00204BC5"/>
    <w:rsid w:val="00207B4B"/>
    <w:rsid w:val="0021658E"/>
    <w:rsid w:val="00234566"/>
    <w:rsid w:val="002642C0"/>
    <w:rsid w:val="002711F5"/>
    <w:rsid w:val="002A0B34"/>
    <w:rsid w:val="002B0973"/>
    <w:rsid w:val="002D4B13"/>
    <w:rsid w:val="002E16D3"/>
    <w:rsid w:val="00326118"/>
    <w:rsid w:val="0036213D"/>
    <w:rsid w:val="00364F1C"/>
    <w:rsid w:val="00366F7C"/>
    <w:rsid w:val="00385ADF"/>
    <w:rsid w:val="003B1645"/>
    <w:rsid w:val="003B1995"/>
    <w:rsid w:val="003C5C56"/>
    <w:rsid w:val="003D1812"/>
    <w:rsid w:val="003E550B"/>
    <w:rsid w:val="003F6DCB"/>
    <w:rsid w:val="003F76B5"/>
    <w:rsid w:val="00433FB8"/>
    <w:rsid w:val="00440322"/>
    <w:rsid w:val="00447B99"/>
    <w:rsid w:val="00447C78"/>
    <w:rsid w:val="00461861"/>
    <w:rsid w:val="00470252"/>
    <w:rsid w:val="00470354"/>
    <w:rsid w:val="00493140"/>
    <w:rsid w:val="004A264B"/>
    <w:rsid w:val="004B04F9"/>
    <w:rsid w:val="004B70F6"/>
    <w:rsid w:val="004C5236"/>
    <w:rsid w:val="004D5AAD"/>
    <w:rsid w:val="004F256F"/>
    <w:rsid w:val="004F4F00"/>
    <w:rsid w:val="0051315A"/>
    <w:rsid w:val="00520774"/>
    <w:rsid w:val="005232FD"/>
    <w:rsid w:val="00541100"/>
    <w:rsid w:val="00546852"/>
    <w:rsid w:val="00552EEA"/>
    <w:rsid w:val="0055369A"/>
    <w:rsid w:val="005550AB"/>
    <w:rsid w:val="00573BDA"/>
    <w:rsid w:val="005775E0"/>
    <w:rsid w:val="00581FB7"/>
    <w:rsid w:val="0058406C"/>
    <w:rsid w:val="005866F1"/>
    <w:rsid w:val="00586E8D"/>
    <w:rsid w:val="00595178"/>
    <w:rsid w:val="00595DA1"/>
    <w:rsid w:val="00596DA0"/>
    <w:rsid w:val="005D2F02"/>
    <w:rsid w:val="005F3404"/>
    <w:rsid w:val="00600A15"/>
    <w:rsid w:val="006013B7"/>
    <w:rsid w:val="00607C54"/>
    <w:rsid w:val="00613628"/>
    <w:rsid w:val="00614796"/>
    <w:rsid w:val="00623C7C"/>
    <w:rsid w:val="00631B45"/>
    <w:rsid w:val="0064754F"/>
    <w:rsid w:val="00656A2B"/>
    <w:rsid w:val="00661E16"/>
    <w:rsid w:val="00666B6A"/>
    <w:rsid w:val="00685514"/>
    <w:rsid w:val="006917A8"/>
    <w:rsid w:val="00696077"/>
    <w:rsid w:val="00697757"/>
    <w:rsid w:val="006A1433"/>
    <w:rsid w:val="006C2311"/>
    <w:rsid w:val="006C3269"/>
    <w:rsid w:val="006E2CC0"/>
    <w:rsid w:val="006E2CE9"/>
    <w:rsid w:val="006E6D91"/>
    <w:rsid w:val="00734DE2"/>
    <w:rsid w:val="00740399"/>
    <w:rsid w:val="007454A2"/>
    <w:rsid w:val="00752785"/>
    <w:rsid w:val="00756FA4"/>
    <w:rsid w:val="007633B0"/>
    <w:rsid w:val="00763D27"/>
    <w:rsid w:val="00765A9B"/>
    <w:rsid w:val="00767454"/>
    <w:rsid w:val="00785ADB"/>
    <w:rsid w:val="007875D5"/>
    <w:rsid w:val="007A1188"/>
    <w:rsid w:val="007B2F0A"/>
    <w:rsid w:val="007B4AAC"/>
    <w:rsid w:val="007B5D0C"/>
    <w:rsid w:val="007C6399"/>
    <w:rsid w:val="007D75CD"/>
    <w:rsid w:val="007E1465"/>
    <w:rsid w:val="007E6115"/>
    <w:rsid w:val="00805581"/>
    <w:rsid w:val="00805832"/>
    <w:rsid w:val="0086319B"/>
    <w:rsid w:val="0087582A"/>
    <w:rsid w:val="008806B2"/>
    <w:rsid w:val="008C3282"/>
    <w:rsid w:val="008C6AFD"/>
    <w:rsid w:val="008C7A5D"/>
    <w:rsid w:val="008D4D7E"/>
    <w:rsid w:val="008F76AC"/>
    <w:rsid w:val="0090523C"/>
    <w:rsid w:val="00920C9A"/>
    <w:rsid w:val="00922836"/>
    <w:rsid w:val="00935CCF"/>
    <w:rsid w:val="009366EE"/>
    <w:rsid w:val="009526F7"/>
    <w:rsid w:val="009740D1"/>
    <w:rsid w:val="00977256"/>
    <w:rsid w:val="00992534"/>
    <w:rsid w:val="009A76D8"/>
    <w:rsid w:val="009B30A8"/>
    <w:rsid w:val="009C3229"/>
    <w:rsid w:val="009C5F0F"/>
    <w:rsid w:val="009C7DAA"/>
    <w:rsid w:val="009F7D46"/>
    <w:rsid w:val="00A102F4"/>
    <w:rsid w:val="00A12A3A"/>
    <w:rsid w:val="00A12DBE"/>
    <w:rsid w:val="00A1566F"/>
    <w:rsid w:val="00A36145"/>
    <w:rsid w:val="00A37F5A"/>
    <w:rsid w:val="00A405C7"/>
    <w:rsid w:val="00A40F23"/>
    <w:rsid w:val="00A4760F"/>
    <w:rsid w:val="00A4767C"/>
    <w:rsid w:val="00A60D7A"/>
    <w:rsid w:val="00A64408"/>
    <w:rsid w:val="00A6443D"/>
    <w:rsid w:val="00A664CD"/>
    <w:rsid w:val="00A74C05"/>
    <w:rsid w:val="00A80F70"/>
    <w:rsid w:val="00A8657F"/>
    <w:rsid w:val="00AC4BA3"/>
    <w:rsid w:val="00AE2233"/>
    <w:rsid w:val="00AE38BA"/>
    <w:rsid w:val="00AE7E8D"/>
    <w:rsid w:val="00B00604"/>
    <w:rsid w:val="00B208FD"/>
    <w:rsid w:val="00B21138"/>
    <w:rsid w:val="00B25DC5"/>
    <w:rsid w:val="00B625DB"/>
    <w:rsid w:val="00B65980"/>
    <w:rsid w:val="00B737B1"/>
    <w:rsid w:val="00B903D4"/>
    <w:rsid w:val="00B9397B"/>
    <w:rsid w:val="00BC4A5C"/>
    <w:rsid w:val="00BC63AC"/>
    <w:rsid w:val="00BC7E67"/>
    <w:rsid w:val="00BD068E"/>
    <w:rsid w:val="00BD144E"/>
    <w:rsid w:val="00BE16AB"/>
    <w:rsid w:val="00BE5FD0"/>
    <w:rsid w:val="00C03215"/>
    <w:rsid w:val="00C04E39"/>
    <w:rsid w:val="00C214D8"/>
    <w:rsid w:val="00C27827"/>
    <w:rsid w:val="00C37E9C"/>
    <w:rsid w:val="00C63790"/>
    <w:rsid w:val="00C8065B"/>
    <w:rsid w:val="00C95355"/>
    <w:rsid w:val="00CE59EC"/>
    <w:rsid w:val="00D050C9"/>
    <w:rsid w:val="00D11A54"/>
    <w:rsid w:val="00D344F6"/>
    <w:rsid w:val="00D40164"/>
    <w:rsid w:val="00D40BCA"/>
    <w:rsid w:val="00D703BC"/>
    <w:rsid w:val="00D838B5"/>
    <w:rsid w:val="00D8575B"/>
    <w:rsid w:val="00DA076A"/>
    <w:rsid w:val="00DA365C"/>
    <w:rsid w:val="00DD0DD3"/>
    <w:rsid w:val="00DD2B4D"/>
    <w:rsid w:val="00DD6C7B"/>
    <w:rsid w:val="00E045D0"/>
    <w:rsid w:val="00E358A6"/>
    <w:rsid w:val="00E3761A"/>
    <w:rsid w:val="00E40FD1"/>
    <w:rsid w:val="00E634B3"/>
    <w:rsid w:val="00E86504"/>
    <w:rsid w:val="00E952E3"/>
    <w:rsid w:val="00EB753D"/>
    <w:rsid w:val="00EC688B"/>
    <w:rsid w:val="00ED0D23"/>
    <w:rsid w:val="00ED61F3"/>
    <w:rsid w:val="00EE1C13"/>
    <w:rsid w:val="00EF1A17"/>
    <w:rsid w:val="00F432F9"/>
    <w:rsid w:val="00F52C6F"/>
    <w:rsid w:val="00F70324"/>
    <w:rsid w:val="00F73731"/>
    <w:rsid w:val="00F74D52"/>
    <w:rsid w:val="00F962D8"/>
    <w:rsid w:val="00FA5216"/>
    <w:rsid w:val="00FB5882"/>
    <w:rsid w:val="00FD0507"/>
    <w:rsid w:val="00FD78CC"/>
    <w:rsid w:val="00FE086D"/>
    <w:rsid w:val="00FE2B67"/>
    <w:rsid w:val="00FE3FF8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DF48DAE"/>
  <w15:docId w15:val="{97E49885-1AF7-4C3C-A86B-1CD8E6F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F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F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F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0E0F7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E0F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E0F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F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0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F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E0F7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96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1696C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01696C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052950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052950"/>
    <w:rPr>
      <w:rFonts w:ascii="Times New Roman" w:eastAsia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29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209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E2CE9"/>
    <w:pPr>
      <w:ind w:left="720"/>
    </w:pPr>
  </w:style>
  <w:style w:type="character" w:styleId="CommentReference">
    <w:name w:val="annotation reference"/>
    <w:uiPriority w:val="99"/>
    <w:semiHidden/>
    <w:unhideWhenUsed/>
    <w:rsid w:val="00A664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CD"/>
  </w:style>
  <w:style w:type="character" w:customStyle="1" w:styleId="CommentTextChar">
    <w:name w:val="Comment Text Char"/>
    <w:link w:val="CommentText"/>
    <w:uiPriority w:val="99"/>
    <w:semiHidden/>
    <w:rsid w:val="00A664CD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C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664CD"/>
    <w:rPr>
      <w:rFonts w:ascii="Times New Roman" w:eastAsia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2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6C3269"/>
    <w:pPr>
      <w:ind w:left="720"/>
      <w:contextualSpacing/>
    </w:pPr>
  </w:style>
  <w:style w:type="table" w:styleId="TableGrid">
    <w:name w:val="Table Grid"/>
    <w:basedOn w:val="TableNormal"/>
    <w:uiPriority w:val="59"/>
    <w:rsid w:val="00DD6C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53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ohsr.od.nih.gov/OHSR/pnppublic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ohsr.od.nih.gov/OHSR/pnppublic.php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inside.genome.gov/20009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79A1281CEC4DBFD175345BB22778" ma:contentTypeVersion="1" ma:contentTypeDescription="Create a new document." ma:contentTypeScope="" ma:versionID="ed1ca021e76247f314236ae3e3d62f66">
  <xsd:schema xmlns:xsd="http://www.w3.org/2001/XMLSchema" xmlns:xs="http://www.w3.org/2001/XMLSchema" xmlns:p="http://schemas.microsoft.com/office/2006/metadata/properties" xmlns:ns2="d0f29364-38e3-411a-97af-21255455b78b" targetNamespace="http://schemas.microsoft.com/office/2006/metadata/properties" ma:root="true" ma:fieldsID="c235afe0308b6d23ee5973973e21ed45" ns2:_="">
    <xsd:import namespace="d0f29364-38e3-411a-97af-21255455b78b"/>
    <xsd:element name="properties">
      <xsd:complexType>
        <xsd:sequence>
          <xsd:element name="documentManagement">
            <xsd:complexType>
              <xsd:all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9364-38e3-411a-97af-21255455b78b" elementFormDefault="qualified">
    <xsd:import namespace="http://schemas.microsoft.com/office/2006/documentManagement/types"/>
    <xsd:import namespace="http://schemas.microsoft.com/office/infopath/2007/PartnerControls"/>
    <xsd:element name="Order_x0020_By" ma:index="8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By xmlns="d0f29364-38e3-411a-97af-21255455b78b">8</Order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643F-5ACF-4EF4-A901-71B952AC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29364-38e3-411a-97af-21255455b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ABFB-4C51-45A2-AA99-74A45E3CA5C6}">
  <ds:schemaRefs>
    <ds:schemaRef ds:uri="d0f29364-38e3-411a-97af-21255455b78b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209FA2-A198-4804-9220-5C14C94B2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9E184-9D71-4950-8BFB-A3CF07947BD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D68CDE2-2A8C-47D2-A5B7-9BA0482F5F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134D28-F549-4E29-B8E6-0EA654E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Memo revised 3/10/15</vt:lpstr>
    </vt:vector>
  </TitlesOfParts>
  <Company>NIAID</Company>
  <LinksUpToDate>false</LinksUpToDate>
  <CharactersWithSpaces>5585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https://ecollab.niaid.nih.gov/sites/DCR/RCHSPB/Site Documents/protocol_dev/ProtocolReview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Memo revised 3/10/15</dc:title>
  <dc:creator>Chaitt, Doreen (NIH/NIAID) [E]</dc:creator>
  <cp:lastModifiedBy>Willits, Victoria (NIH/NHGRI) [E]</cp:lastModifiedBy>
  <cp:revision>2</cp:revision>
  <cp:lastPrinted>2015-10-22T11:49:00Z</cp:lastPrinted>
  <dcterms:created xsi:type="dcterms:W3CDTF">2017-02-02T19:36:00Z</dcterms:created>
  <dcterms:modified xsi:type="dcterms:W3CDTF">2017-02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1879A1281CEC4DBFD175345BB22778</vt:lpwstr>
  </property>
</Properties>
</file>